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56"/>
          <w:szCs w:val="56"/>
          <w:u w:val="single"/>
        </w:rPr>
      </w:pPr>
      <w:r w:rsidRPr="00EC71D4">
        <w:rPr>
          <w:sz w:val="56"/>
          <w:szCs w:val="56"/>
          <w:u w:val="single"/>
        </w:rPr>
        <w:t>Computerized Rideshare Program</w:t>
      </w:r>
    </w:p>
    <w:p w:rsidR="00C14FB9" w:rsidRPr="00EC71D4" w:rsidRDefault="00C14FB9" w:rsidP="00C14FB9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sting Report</w:t>
      </w:r>
    </w:p>
    <w:p w:rsidR="00C14FB9" w:rsidRPr="00EC71D4" w:rsidRDefault="00C14FB9" w:rsidP="00C14FB9">
      <w:pPr>
        <w:spacing w:after="0"/>
        <w:jc w:val="center"/>
        <w:rPr>
          <w:sz w:val="32"/>
          <w:szCs w:val="32"/>
        </w:rPr>
      </w:pPr>
      <w:r w:rsidRPr="00EC71D4">
        <w:rPr>
          <w:sz w:val="32"/>
          <w:szCs w:val="32"/>
        </w:rPr>
        <w:t>Group B</w:t>
      </w:r>
    </w:p>
    <w:p w:rsidR="00E8193A" w:rsidRDefault="00C14FB9" w:rsidP="00E8193A">
      <w:pPr>
        <w:rPr>
          <w:rFonts w:eastAsia="Times New Roman" w:cs="Times New Roman"/>
          <w:b/>
          <w:color w:val="000000"/>
          <w:sz w:val="36"/>
          <w:szCs w:val="36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br w:type="page"/>
      </w:r>
      <w:r w:rsidR="00E8193A">
        <w:rPr>
          <w:rFonts w:eastAsia="Times New Roman" w:cs="Times New Roman"/>
          <w:b/>
          <w:color w:val="000000"/>
          <w:sz w:val="36"/>
          <w:szCs w:val="36"/>
        </w:rPr>
        <w:lastRenderedPageBreak/>
        <w:t>Purpose</w:t>
      </w:r>
    </w:p>
    <w:p w:rsidR="00E8193A" w:rsidRPr="0072790D" w:rsidRDefault="00E8193A" w:rsidP="00E8193A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C14FB9" w:rsidRDefault="00E8193A" w:rsidP="00E819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t xml:space="preserve">This document provides an overview of </w:t>
      </w:r>
      <w:r>
        <w:rPr>
          <w:rFonts w:eastAsia="Times New Roman" w:cs="Times New Roman"/>
          <w:color w:val="000000"/>
          <w:sz w:val="24"/>
          <w:szCs w:val="24"/>
        </w:rPr>
        <w:t>the testing that was done for the</w:t>
      </w:r>
      <w:r w:rsidRPr="00EC71D4">
        <w:rPr>
          <w:rFonts w:eastAsia="Times New Roman" w:cs="Times New Roman"/>
          <w:color w:val="000000"/>
          <w:sz w:val="24"/>
          <w:szCs w:val="24"/>
        </w:rPr>
        <w:t xml:space="preserve"> Computerized Rideshare Program (CRP). </w:t>
      </w:r>
      <w:r>
        <w:rPr>
          <w:rFonts w:eastAsia="Times New Roman" w:cs="Times New Roman"/>
          <w:color w:val="000000"/>
          <w:sz w:val="24"/>
          <w:szCs w:val="24"/>
        </w:rPr>
        <w:t xml:space="preserve">It provides information on both unit and systems testing and details what was successful and what parts of the system failed. </w:t>
      </w:r>
    </w:p>
    <w:p w:rsidR="00E8193A" w:rsidRPr="00EC71D4" w:rsidRDefault="00E8193A" w:rsidP="00E8193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C14FB9" w:rsidRDefault="00C14FB9" w:rsidP="00E8193A">
      <w:pPr>
        <w:rPr>
          <w:sz w:val="28"/>
          <w:szCs w:val="28"/>
        </w:rPr>
      </w:pPr>
      <w:r w:rsidRPr="00C14FB9">
        <w:rPr>
          <w:b/>
          <w:sz w:val="40"/>
          <w:szCs w:val="40"/>
        </w:rPr>
        <w:lastRenderedPageBreak/>
        <w:t>Table of Contents</w:t>
      </w:r>
    </w:p>
    <w:p w:rsidR="00C14FB9" w:rsidRPr="00C04927" w:rsidRDefault="00E8193A" w:rsidP="000E12AC">
      <w:pPr>
        <w:spacing w:after="120"/>
        <w:rPr>
          <w:sz w:val="32"/>
          <w:szCs w:val="32"/>
        </w:rPr>
      </w:pPr>
      <w:r>
        <w:rPr>
          <w:b/>
          <w:sz w:val="32"/>
          <w:szCs w:val="32"/>
        </w:rPr>
        <w:t>A</w:t>
      </w:r>
      <w:r w:rsidR="00C14FB9">
        <w:rPr>
          <w:b/>
          <w:sz w:val="32"/>
          <w:szCs w:val="32"/>
        </w:rPr>
        <w:t>. Resource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C14FB9" w:rsidP="000E12AC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People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C14FB9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2. Environment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Pr="00C14FB9" w:rsidRDefault="00C14FB9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3. Tool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E8193A" w:rsidP="000E12AC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14FB9">
        <w:rPr>
          <w:b/>
          <w:sz w:val="32"/>
          <w:szCs w:val="32"/>
        </w:rPr>
        <w:t>. Test Result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C14FB9" w:rsidP="000E12AC">
      <w:pPr>
        <w:spacing w:after="120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 Unit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 </w:t>
      </w:r>
      <w:r w:rsidR="000E12AC">
        <w:rPr>
          <w:sz w:val="28"/>
          <w:szCs w:val="28"/>
        </w:rPr>
        <w:t>Login Service</w:t>
      </w:r>
      <w:r w:rsidR="000E12AC">
        <w:rPr>
          <w:sz w:val="28"/>
          <w:szCs w:val="28"/>
        </w:rPr>
        <w:tab/>
      </w:r>
      <w:r w:rsidR="000E12AC">
        <w:rPr>
          <w:sz w:val="28"/>
          <w:szCs w:val="28"/>
        </w:rPr>
        <w:tab/>
      </w:r>
      <w:r w:rsidR="000E12AC">
        <w:rPr>
          <w:sz w:val="28"/>
          <w:szCs w:val="28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 </w:t>
      </w:r>
      <w:r w:rsidR="000E12AC">
        <w:rPr>
          <w:sz w:val="28"/>
          <w:szCs w:val="28"/>
        </w:rPr>
        <w:t>Email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7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 </w:t>
      </w:r>
      <w:r w:rsidR="000E12AC">
        <w:rPr>
          <w:sz w:val="28"/>
          <w:szCs w:val="28"/>
        </w:rPr>
        <w:t>Schedule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7</w:t>
      </w:r>
    </w:p>
    <w:p w:rsidR="00C14FB9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4 </w:t>
      </w:r>
      <w:proofErr w:type="spellStart"/>
      <w:r w:rsidR="000E12AC">
        <w:rPr>
          <w:sz w:val="28"/>
          <w:szCs w:val="28"/>
        </w:rPr>
        <w:t>MyBatis</w:t>
      </w:r>
      <w:proofErr w:type="spellEnd"/>
      <w:r w:rsidR="000E12AC">
        <w:rPr>
          <w:sz w:val="28"/>
          <w:szCs w:val="28"/>
        </w:rPr>
        <w:t xml:space="preserve"> Connection Factory</w:t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8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5 </w:t>
      </w:r>
      <w:r w:rsidR="000E12AC">
        <w:rPr>
          <w:sz w:val="28"/>
          <w:szCs w:val="28"/>
        </w:rPr>
        <w:t>CRS DAO</w:t>
      </w:r>
      <w:r w:rsidR="000E12AC">
        <w:rPr>
          <w:sz w:val="28"/>
          <w:szCs w:val="28"/>
        </w:rPr>
        <w:tab/>
      </w:r>
      <w:r w:rsidR="000E12AC">
        <w:rPr>
          <w:sz w:val="28"/>
          <w:szCs w:val="28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8</w:t>
      </w:r>
    </w:p>
    <w:p w:rsidR="003952FD" w:rsidRDefault="00C14FB9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2. System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1</w:t>
      </w:r>
      <w:r w:rsidR="005078D9">
        <w:rPr>
          <w:b/>
          <w:sz w:val="32"/>
          <w:szCs w:val="32"/>
        </w:rPr>
        <w:t>3</w:t>
      </w:r>
    </w:p>
    <w:p w:rsidR="00E8193A" w:rsidRDefault="00E8193A" w:rsidP="00E8193A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</w:rPr>
        <w:lastRenderedPageBreak/>
        <w:t>A. R</w:t>
      </w:r>
      <w:r w:rsidRPr="00E8193A">
        <w:rPr>
          <w:b/>
          <w:sz w:val="40"/>
          <w:szCs w:val="40"/>
        </w:rPr>
        <w:t>esources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eople</w:t>
      </w:r>
    </w:p>
    <w:p w:rsidR="00E8193A" w:rsidRPr="003952FD" w:rsidRDefault="003952FD" w:rsidP="00E8193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RP was created and tested b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ubramanian Arumugam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Mohanakrishnakumar Karunakaran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Rajeev Reddy Vishaka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aulius Milevicius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teven Rago</w:t>
            </w:r>
          </w:p>
        </w:tc>
      </w:tr>
    </w:tbl>
    <w:p w:rsidR="003952FD" w:rsidRDefault="003952FD" w:rsidP="003952FD">
      <w:pPr>
        <w:spacing w:after="0"/>
        <w:ind w:left="720"/>
        <w:rPr>
          <w:b/>
          <w:sz w:val="32"/>
          <w:szCs w:val="32"/>
        </w:rPr>
      </w:pP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Environment</w:t>
      </w:r>
    </w:p>
    <w:p w:rsidR="003952FD" w:rsidRP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nder the Windows 7 32 bit and 64 bit operating systems.</w:t>
      </w:r>
      <w:r w:rsidR="0011288E">
        <w:rPr>
          <w:sz w:val="24"/>
          <w:szCs w:val="24"/>
        </w:rPr>
        <w:t xml:space="preserve"> </w:t>
      </w:r>
      <w:r w:rsidR="000F588F">
        <w:rPr>
          <w:sz w:val="24"/>
          <w:szCs w:val="24"/>
        </w:rPr>
        <w:t xml:space="preserve">Tests were run in an empty database which was sourced from crp.sql in the </w:t>
      </w:r>
      <w:proofErr w:type="spellStart"/>
      <w:r w:rsidR="000F588F">
        <w:rPr>
          <w:sz w:val="24"/>
          <w:szCs w:val="24"/>
        </w:rPr>
        <w:t>sql</w:t>
      </w:r>
      <w:proofErr w:type="spellEnd"/>
      <w:r w:rsidR="000F588F">
        <w:rPr>
          <w:sz w:val="24"/>
          <w:szCs w:val="24"/>
        </w:rPr>
        <w:t xml:space="preserve"> folder.</w:t>
      </w:r>
      <w:r w:rsidR="000E12AC">
        <w:rPr>
          <w:sz w:val="24"/>
          <w:szCs w:val="24"/>
        </w:rPr>
        <w:t xml:space="preserve"> </w:t>
      </w:r>
      <w:proofErr w:type="spellStart"/>
      <w:r w:rsidR="000E12AC">
        <w:rPr>
          <w:sz w:val="24"/>
          <w:szCs w:val="24"/>
        </w:rPr>
        <w:t>Crp.CRPTestSuite</w:t>
      </w:r>
      <w:proofErr w:type="spellEnd"/>
      <w:r w:rsidR="000E12AC">
        <w:rPr>
          <w:sz w:val="24"/>
          <w:szCs w:val="24"/>
        </w:rPr>
        <w:t xml:space="preserve"> was run as a </w:t>
      </w:r>
      <w:proofErr w:type="spellStart"/>
      <w:r w:rsidR="000E12AC">
        <w:rPr>
          <w:sz w:val="24"/>
          <w:szCs w:val="24"/>
        </w:rPr>
        <w:t>JUnit</w:t>
      </w:r>
      <w:proofErr w:type="spellEnd"/>
      <w:r w:rsidR="000E12AC">
        <w:rPr>
          <w:sz w:val="24"/>
          <w:szCs w:val="24"/>
        </w:rPr>
        <w:t xml:space="preserve"> test to ensure that test cases were run in the correct order.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ools</w:t>
      </w:r>
    </w:p>
    <w:p w:rsid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sing Eclipse Juno with test cases created using JUnit4.</w:t>
      </w:r>
      <w:r w:rsidR="00C177C6">
        <w:rPr>
          <w:sz w:val="24"/>
          <w:szCs w:val="24"/>
        </w:rPr>
        <w:t xml:space="preserve"> GUI tests were performed in a Chrome web browser as there was no easy way to correctly test them in </w:t>
      </w:r>
      <w:proofErr w:type="spellStart"/>
      <w:r w:rsidR="00C177C6">
        <w:rPr>
          <w:sz w:val="24"/>
          <w:szCs w:val="24"/>
        </w:rPr>
        <w:t>JUnit</w:t>
      </w:r>
      <w:proofErr w:type="spellEnd"/>
      <w:r w:rsidR="00C177C6">
        <w:rPr>
          <w:sz w:val="24"/>
          <w:szCs w:val="24"/>
        </w:rPr>
        <w:t>.</w:t>
      </w:r>
    </w:p>
    <w:p w:rsidR="003952FD" w:rsidRDefault="00395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2FD" w:rsidRPr="003952FD" w:rsidRDefault="003952FD" w:rsidP="003952FD">
      <w:pPr>
        <w:rPr>
          <w:b/>
          <w:sz w:val="40"/>
          <w:szCs w:val="40"/>
        </w:rPr>
      </w:pPr>
      <w:r w:rsidRPr="003952FD">
        <w:rPr>
          <w:b/>
          <w:sz w:val="40"/>
          <w:szCs w:val="40"/>
        </w:rPr>
        <w:lastRenderedPageBreak/>
        <w:t>B. Test Results</w:t>
      </w:r>
    </w:p>
    <w:p w:rsidR="000E12AC" w:rsidRPr="00792853" w:rsidRDefault="003952FD" w:rsidP="000E12AC">
      <w:pPr>
        <w:spacing w:after="0"/>
        <w:rPr>
          <w:b/>
          <w:sz w:val="28"/>
          <w:szCs w:val="28"/>
        </w:rPr>
      </w:pPr>
      <w:r w:rsidRPr="003952FD">
        <w:rPr>
          <w:b/>
          <w:sz w:val="32"/>
          <w:szCs w:val="32"/>
        </w:rPr>
        <w:t>1. Unit Testing</w:t>
      </w:r>
    </w:p>
    <w:p w:rsidR="000E12AC" w:rsidRPr="00C57083" w:rsidRDefault="000E12AC" w:rsidP="000E1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792853">
        <w:rPr>
          <w:b/>
          <w:sz w:val="28"/>
          <w:szCs w:val="28"/>
        </w:rPr>
        <w:t xml:space="preserve"> Login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empty detail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EmptyEmailIDAndPassword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ever returned with empty details.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wrong email and passwor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Pr="00300EDA" w:rsidRDefault="000E12AC" w:rsidP="009472BC">
            <w:r w:rsidRPr="00300EDA">
              <w:t>LoginServiceTestCases.testLoginInvalidEmailIDAndPasswordCombination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returned if the email does not exist in the database.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correct email but invalid passwor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InvalidPassword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returned if the password is incorrect.</w:t>
            </w:r>
          </w:p>
        </w:tc>
      </w:tr>
    </w:tbl>
    <w:p w:rsidR="009472BC" w:rsidRDefault="009472BC" w:rsidP="009472B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472BC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md5 of the selected password is correctly created.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with a null value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NullCheck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jects creating an md5 of a null password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p w:rsidR="005078D9" w:rsidRDefault="005078D9" w:rsidP="000E12AC">
      <w:pPr>
        <w:spacing w:after="0"/>
        <w:rPr>
          <w:b/>
          <w:sz w:val="32"/>
          <w:szCs w:val="32"/>
        </w:rPr>
      </w:pPr>
    </w:p>
    <w:p w:rsidR="005078D9" w:rsidRDefault="005078D9" w:rsidP="000E12AC">
      <w:pPr>
        <w:spacing w:after="0"/>
        <w:rPr>
          <w:b/>
          <w:sz w:val="32"/>
          <w:szCs w:val="32"/>
        </w:rPr>
      </w:pPr>
    </w:p>
    <w:p w:rsidR="005078D9" w:rsidRDefault="005078D9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7398"/>
      </w:tblGrid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39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with a null value salted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39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r w:rsidRPr="00300EDA">
              <w:rPr>
                <w:szCs w:val="24"/>
              </w:rPr>
              <w:t>LoginServiceTestCases.testMD5PasswordGenerationNullCheckUsingSaltMethod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39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39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AF5CB0">
              <w:rPr>
                <w:szCs w:val="24"/>
              </w:rPr>
              <w:t>Summary/Comments</w:t>
            </w:r>
          </w:p>
        </w:tc>
        <w:tc>
          <w:tcPr>
            <w:tcW w:w="739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jects creating an md5 with a salt of a null password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salte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UsingSaltMetho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reates a md5 of a password with a salt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 generation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SaltGeneration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a random 32 character salt</w:t>
            </w:r>
            <w:r w:rsidR="00962AD5">
              <w:rPr>
                <w:sz w:val="24"/>
                <w:szCs w:val="24"/>
              </w:rPr>
              <w:t>, proved by creating 2 salts that are not equal to each other</w:t>
            </w:r>
          </w:p>
        </w:tc>
      </w:tr>
    </w:tbl>
    <w:p w:rsidR="009472BC" w:rsidRDefault="009472BC" w:rsidP="009472B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 registration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472BC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UserRegistrationAsDriver</w:t>
            </w:r>
            <w:proofErr w:type="spellEnd"/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ly shows that the first user registered will be a driver 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ger registration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UserRegistrationForPassenger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hows that if a second user registers they will be a passenger</w:t>
            </w:r>
          </w:p>
        </w:tc>
      </w:tr>
    </w:tbl>
    <w:p w:rsidR="009472BC" w:rsidRDefault="009472BC" w:rsidP="009472B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with valid credential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472BC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ValidLoginCredentials</w:t>
            </w:r>
            <w:proofErr w:type="spellEnd"/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hows that a user is able to log in as long as valid credentials are provided.</w:t>
            </w:r>
          </w:p>
        </w:tc>
      </w:tr>
    </w:tbl>
    <w:p w:rsidR="000E12AC" w:rsidRDefault="000E12AC" w:rsidP="000E12AC">
      <w:pPr>
        <w:spacing w:after="0"/>
        <w:rPr>
          <w:b/>
          <w:sz w:val="28"/>
          <w:szCs w:val="28"/>
        </w:rPr>
      </w:pPr>
    </w:p>
    <w:p w:rsidR="005078D9" w:rsidRDefault="005078D9" w:rsidP="000E12AC">
      <w:pPr>
        <w:spacing w:after="0"/>
        <w:rPr>
          <w:b/>
          <w:sz w:val="28"/>
          <w:szCs w:val="28"/>
        </w:rPr>
      </w:pPr>
    </w:p>
    <w:p w:rsidR="005078D9" w:rsidRDefault="005078D9" w:rsidP="000E12AC">
      <w:pPr>
        <w:spacing w:after="0"/>
        <w:rPr>
          <w:b/>
          <w:sz w:val="28"/>
          <w:szCs w:val="28"/>
        </w:rPr>
      </w:pPr>
    </w:p>
    <w:p w:rsidR="005078D9" w:rsidRDefault="005078D9" w:rsidP="000E12AC">
      <w:pPr>
        <w:spacing w:after="0"/>
        <w:rPr>
          <w:b/>
          <w:sz w:val="28"/>
          <w:szCs w:val="28"/>
        </w:rPr>
      </w:pPr>
    </w:p>
    <w:p w:rsidR="005078D9" w:rsidRPr="00792853" w:rsidRDefault="005078D9" w:rsidP="000E12AC">
      <w:pPr>
        <w:spacing w:after="0"/>
        <w:rPr>
          <w:b/>
          <w:sz w:val="28"/>
          <w:szCs w:val="28"/>
        </w:rPr>
      </w:pPr>
    </w:p>
    <w:p w:rsidR="00962AD5" w:rsidRDefault="000E12AC" w:rsidP="00962AD5">
      <w:pPr>
        <w:spacing w:after="0"/>
        <w:rPr>
          <w:b/>
          <w:sz w:val="32"/>
          <w:szCs w:val="32"/>
        </w:rPr>
      </w:pPr>
      <w:r>
        <w:rPr>
          <w:b/>
          <w:sz w:val="28"/>
          <w:szCs w:val="28"/>
        </w:rPr>
        <w:t>1.2</w:t>
      </w:r>
      <w:r w:rsidRPr="00792853">
        <w:rPr>
          <w:b/>
          <w:sz w:val="28"/>
          <w:szCs w:val="28"/>
        </w:rPr>
        <w:t xml:space="preserve"> Email Service</w:t>
      </w:r>
      <w:r w:rsidR="00962AD5" w:rsidRPr="00962AD5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mail to carpool members (White box)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62AD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GenerateEmailToCarpoolersWhiteBox</w:t>
            </w:r>
            <w:proofErr w:type="spellEnd"/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ends out emails to an entire carpool using a white box approach.</w:t>
            </w:r>
          </w:p>
        </w:tc>
      </w:tr>
    </w:tbl>
    <w:p w:rsidR="00962AD5" w:rsidRDefault="00962AD5" w:rsidP="00962AD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Driver List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62AD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RetrieveDriverList</w:t>
            </w:r>
            <w:proofErr w:type="spellEnd"/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retrieves a list of all drivers in the system.</w:t>
            </w:r>
          </w:p>
        </w:tc>
      </w:tr>
    </w:tbl>
    <w:p w:rsidR="00962AD5" w:rsidRDefault="00962AD5" w:rsidP="00962AD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mail to carpool members (Black box)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62AD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GenerateEmailToCarpoolersBlackBox</w:t>
            </w:r>
            <w:proofErr w:type="spellEnd"/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ends out emails to an entire carpool using a black box approach.</w:t>
            </w:r>
          </w:p>
        </w:tc>
      </w:tr>
    </w:tbl>
    <w:p w:rsidR="000E12AC" w:rsidRDefault="000E12AC" w:rsidP="00962AD5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Email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SendEmail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s are successfully sent out using the Email service class.</w:t>
            </w:r>
          </w:p>
        </w:tc>
      </w:tr>
    </w:tbl>
    <w:p w:rsidR="000E12AC" w:rsidRPr="00792853" w:rsidRDefault="000E12AC" w:rsidP="000E12AC">
      <w:pPr>
        <w:spacing w:after="0"/>
        <w:rPr>
          <w:b/>
          <w:sz w:val="28"/>
          <w:szCs w:val="28"/>
        </w:rPr>
      </w:pPr>
    </w:p>
    <w:p w:rsidR="000E12AC" w:rsidRPr="00792853" w:rsidRDefault="000E12AC" w:rsidP="000E1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92853">
        <w:rPr>
          <w:b/>
          <w:sz w:val="28"/>
          <w:szCs w:val="28"/>
        </w:rPr>
        <w:t xml:space="preserve"> Schedule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free carpool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ServiceTest.testGetFreeCarpoolList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 list of the carpools with less than 4 members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ll carpool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ServiceTest.testGetCarpoolList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 list of all the carpools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p w:rsidR="000E12AC" w:rsidRDefault="000E12AC" w:rsidP="000E1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792853">
        <w:rPr>
          <w:b/>
          <w:sz w:val="28"/>
          <w:szCs w:val="28"/>
        </w:rPr>
        <w:t xml:space="preserve"> </w:t>
      </w:r>
      <w:proofErr w:type="spellStart"/>
      <w:r w:rsidRPr="00792853">
        <w:rPr>
          <w:b/>
          <w:sz w:val="28"/>
          <w:szCs w:val="28"/>
        </w:rPr>
        <w:t>MyBatis</w:t>
      </w:r>
      <w:proofErr w:type="spellEnd"/>
      <w:r w:rsidRPr="00792853">
        <w:rPr>
          <w:b/>
          <w:sz w:val="28"/>
          <w:szCs w:val="28"/>
        </w:rPr>
        <w:t xml:space="preserve"> Connection Factory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QL Session Factory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BatisConnectionFactoryTest.testGetSqlSessionFactory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nection to the database is successfully created, from information available in SqlMapConfig.xml, and returned.</w:t>
            </w:r>
          </w:p>
        </w:tc>
      </w:tr>
    </w:tbl>
    <w:p w:rsidR="00792853" w:rsidRDefault="00792853" w:rsidP="00740450">
      <w:pPr>
        <w:spacing w:after="0"/>
        <w:rPr>
          <w:b/>
          <w:sz w:val="28"/>
          <w:szCs w:val="28"/>
        </w:rPr>
      </w:pPr>
    </w:p>
    <w:p w:rsidR="00792853" w:rsidRDefault="000E12AC" w:rsidP="0079285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792853" w:rsidRPr="00792853">
        <w:rPr>
          <w:b/>
          <w:sz w:val="28"/>
          <w:szCs w:val="28"/>
        </w:rPr>
        <w:t xml:space="preserve"> CRS DAO</w:t>
      </w:r>
    </w:p>
    <w:p w:rsidR="00206CAC" w:rsidRDefault="000F588F" w:rsidP="00206CAC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All CRS DAO test are all black box tests and simply tests if the functions are working and doing the correct operations on the database</w:t>
      </w:r>
      <w:r w:rsidR="002573DB">
        <w:rPr>
          <w:sz w:val="24"/>
          <w:szCs w:val="24"/>
        </w:rPr>
        <w:t>.</w:t>
      </w:r>
      <w:r w:rsidR="00206CAC" w:rsidRPr="00206CAC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reate new employee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AInsertEmployeeRecord</w:t>
            </w:r>
            <w:proofErr w:type="spellEnd"/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creates a new employee in the database.</w:t>
            </w:r>
          </w:p>
        </w:tc>
      </w:tr>
    </w:tbl>
    <w:p w:rsidR="00206CAC" w:rsidRPr="00450CDF" w:rsidRDefault="00206CAC" w:rsidP="00206CA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Retrieve all the passengers of a carpool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BBBRetrievePassengers</w:t>
            </w:r>
            <w:proofErr w:type="spellEnd"/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all the passengers of a certain carpool</w:t>
            </w:r>
          </w:p>
        </w:tc>
      </w:tr>
    </w:tbl>
    <w:p w:rsidR="00206CAC" w:rsidRPr="00450CDF" w:rsidRDefault="00206CAC" w:rsidP="00206CA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Remove driver status from an employee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BBUpdateCurrentDriver</w:t>
            </w:r>
            <w:proofErr w:type="spellEnd"/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FAIL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</w:p>
        </w:tc>
      </w:tr>
    </w:tbl>
    <w:p w:rsidR="00450CDF" w:rsidRDefault="00450CDF" w:rsidP="00206CAC">
      <w:pPr>
        <w:spacing w:after="0"/>
        <w:rPr>
          <w:b/>
          <w:sz w:val="24"/>
          <w:szCs w:val="24"/>
        </w:rPr>
      </w:pPr>
    </w:p>
    <w:p w:rsidR="00450CDF" w:rsidRDefault="00450CDF" w:rsidP="00206CAC">
      <w:pPr>
        <w:spacing w:after="0"/>
        <w:rPr>
          <w:b/>
          <w:sz w:val="24"/>
          <w:szCs w:val="24"/>
        </w:rPr>
      </w:pPr>
    </w:p>
    <w:p w:rsidR="00450CDF" w:rsidRDefault="00450CDF" w:rsidP="00206CAC">
      <w:pPr>
        <w:spacing w:after="0"/>
        <w:rPr>
          <w:b/>
          <w:sz w:val="24"/>
          <w:szCs w:val="24"/>
        </w:rPr>
      </w:pPr>
    </w:p>
    <w:p w:rsidR="00450CDF" w:rsidRDefault="00450CDF" w:rsidP="00206CAC">
      <w:pPr>
        <w:spacing w:after="0"/>
        <w:rPr>
          <w:b/>
          <w:sz w:val="24"/>
          <w:szCs w:val="24"/>
        </w:rPr>
      </w:pPr>
    </w:p>
    <w:p w:rsidR="00450CDF" w:rsidRPr="00450CDF" w:rsidRDefault="00450CDF" w:rsidP="00206CA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t driver status onto an employee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BBUpdateNextDriver</w:t>
            </w:r>
            <w:proofErr w:type="spellEnd"/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FAIL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</w:p>
        </w:tc>
      </w:tr>
    </w:tbl>
    <w:p w:rsidR="00206CAC" w:rsidRPr="00450CDF" w:rsidRDefault="00206CAC" w:rsidP="00206CA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reate a temporary driver for a carpool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BBUpdateTemporaryDriver</w:t>
            </w:r>
            <w:proofErr w:type="spellEnd"/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 xml:space="preserve">Correctly creates a temporary driver for a certain </w:t>
            </w:r>
            <w:proofErr w:type="spellStart"/>
            <w:r w:rsidRPr="00450CDF">
              <w:rPr>
                <w:sz w:val="24"/>
                <w:szCs w:val="24"/>
              </w:rPr>
              <w:t>carpoool</w:t>
            </w:r>
            <w:proofErr w:type="spellEnd"/>
          </w:p>
        </w:tc>
      </w:tr>
    </w:tbl>
    <w:p w:rsidR="005078D9" w:rsidRPr="00450CDF" w:rsidRDefault="005078D9" w:rsidP="000F588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RPr="00450CDF" w:rsidTr="00862D04">
        <w:tc>
          <w:tcPr>
            <w:tcW w:w="2448" w:type="dxa"/>
          </w:tcPr>
          <w:p w:rsidR="00792853" w:rsidRPr="00450CDF" w:rsidRDefault="00792853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employee by email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9472BC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</w:t>
            </w:r>
            <w:r w:rsidR="00206CAC" w:rsidRPr="00450CDF">
              <w:rPr>
                <w:sz w:val="24"/>
                <w:szCs w:val="24"/>
              </w:rPr>
              <w:t>B</w:t>
            </w:r>
            <w:r w:rsidRPr="00450CDF">
              <w:rPr>
                <w:sz w:val="24"/>
                <w:szCs w:val="24"/>
              </w:rPr>
              <w:t>GetLoginRecord</w:t>
            </w:r>
            <w:proofErr w:type="spellEnd"/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450CDF" w:rsidRDefault="00206CAC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450CDF" w:rsidRDefault="00206CAC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450CDF" w:rsidRDefault="00206CAC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the employee by email id</w:t>
            </w:r>
          </w:p>
        </w:tc>
      </w:tr>
    </w:tbl>
    <w:p w:rsidR="00FA5B5A" w:rsidRPr="00450CDF" w:rsidRDefault="00FA5B5A" w:rsidP="00FA5B5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anceling a carpool drive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CancelCarpoolDrive</w:t>
            </w:r>
            <w:proofErr w:type="spellEnd"/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 xml:space="preserve">Correctly makes a driver a passenger </w:t>
            </w:r>
            <w:r w:rsidR="00DC2170" w:rsidRPr="00450CDF">
              <w:rPr>
                <w:sz w:val="24"/>
                <w:szCs w:val="24"/>
              </w:rPr>
              <w:t>and removes them from the carpool for that day.</w:t>
            </w:r>
            <w:r w:rsidRPr="00450CDF">
              <w:rPr>
                <w:sz w:val="24"/>
                <w:szCs w:val="24"/>
              </w:rPr>
              <w:t xml:space="preserve"> </w:t>
            </w:r>
          </w:p>
        </w:tc>
      </w:tr>
    </w:tbl>
    <w:p w:rsidR="00FA5B5A" w:rsidRPr="00450CDF" w:rsidRDefault="00FA5B5A" w:rsidP="00FA5B5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ancel being picked up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CancelCarpoolPickUp</w:t>
            </w:r>
            <w:proofErr w:type="spellEnd"/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FA5B5A" w:rsidRPr="00450CDF" w:rsidRDefault="00DC2170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FA5B5A" w:rsidRPr="00450CDF" w:rsidRDefault="00DC2170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FA5B5A" w:rsidRPr="00450CDF" w:rsidRDefault="00DC2170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marks the employee not to be picked up in the database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heck in carpool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CheckIn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updates a carpool to be checked in</w:t>
            </w:r>
          </w:p>
        </w:tc>
      </w:tr>
    </w:tbl>
    <w:p w:rsidR="00FA5B5A" w:rsidRDefault="00FA5B5A" w:rsidP="00FA5B5A">
      <w:pPr>
        <w:spacing w:after="0"/>
        <w:rPr>
          <w:b/>
          <w:sz w:val="24"/>
          <w:szCs w:val="24"/>
        </w:rPr>
      </w:pPr>
    </w:p>
    <w:p w:rsidR="00450CDF" w:rsidRDefault="00450CDF" w:rsidP="00FA5B5A">
      <w:pPr>
        <w:spacing w:after="0"/>
        <w:rPr>
          <w:b/>
          <w:sz w:val="24"/>
          <w:szCs w:val="24"/>
        </w:rPr>
      </w:pPr>
    </w:p>
    <w:p w:rsidR="00450CDF" w:rsidRDefault="00450CDF" w:rsidP="00FA5B5A">
      <w:pPr>
        <w:spacing w:after="0"/>
        <w:rPr>
          <w:b/>
          <w:sz w:val="24"/>
          <w:szCs w:val="24"/>
        </w:rPr>
      </w:pPr>
    </w:p>
    <w:p w:rsidR="00450CDF" w:rsidRDefault="00450CDF" w:rsidP="00FA5B5A">
      <w:pPr>
        <w:spacing w:after="0"/>
        <w:rPr>
          <w:b/>
          <w:sz w:val="24"/>
          <w:szCs w:val="24"/>
        </w:rPr>
      </w:pPr>
    </w:p>
    <w:p w:rsidR="00450CDF" w:rsidRPr="00450CDF" w:rsidRDefault="00450CDF" w:rsidP="00FA5B5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heck out carpool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CheckOut</w:t>
            </w:r>
            <w:proofErr w:type="spellEnd"/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updates a carpool to be checked out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reating a new carpool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CreateNewCarPoolGroup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A new carpool group is created correctly in the database</w:t>
            </w:r>
          </w:p>
        </w:tc>
      </w:tr>
    </w:tbl>
    <w:p w:rsidR="005078D9" w:rsidRPr="00450CDF" w:rsidRDefault="005078D9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s all the members of a carpool by carpool id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FetchMembersEmailID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all the members of a carpool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details of a carpool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GetCarPoolGroupDetails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the details of a carpool specified by the carpool id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ting an employee record by ID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GetEmployeeRecord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an employee based on the id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the latest carpool group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GetLatestCarpoolGroup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the last created carpool in the database.</w:t>
            </w:r>
          </w:p>
        </w:tc>
      </w:tr>
    </w:tbl>
    <w:p w:rsidR="00C26CC8" w:rsidRDefault="00C26CC8" w:rsidP="00C26CC8">
      <w:pPr>
        <w:spacing w:after="0"/>
        <w:rPr>
          <w:b/>
          <w:sz w:val="24"/>
          <w:szCs w:val="24"/>
        </w:rPr>
      </w:pPr>
    </w:p>
    <w:p w:rsidR="00450CDF" w:rsidRDefault="00450CDF" w:rsidP="00C26CC8">
      <w:pPr>
        <w:spacing w:after="0"/>
        <w:rPr>
          <w:b/>
          <w:sz w:val="24"/>
          <w:szCs w:val="24"/>
        </w:rPr>
      </w:pPr>
    </w:p>
    <w:p w:rsidR="00450CDF" w:rsidRDefault="00450CDF" w:rsidP="00C26CC8">
      <w:pPr>
        <w:spacing w:after="0"/>
        <w:rPr>
          <w:b/>
          <w:sz w:val="24"/>
          <w:szCs w:val="24"/>
        </w:rPr>
      </w:pPr>
    </w:p>
    <w:p w:rsidR="00450CDF" w:rsidRDefault="00450CDF" w:rsidP="00C26CC8">
      <w:pPr>
        <w:spacing w:after="0"/>
        <w:rPr>
          <w:b/>
          <w:sz w:val="24"/>
          <w:szCs w:val="24"/>
        </w:rPr>
      </w:pPr>
    </w:p>
    <w:p w:rsidR="00450CDF" w:rsidRDefault="00450CDF" w:rsidP="00C26CC8">
      <w:pPr>
        <w:spacing w:after="0"/>
        <w:rPr>
          <w:b/>
          <w:sz w:val="24"/>
          <w:szCs w:val="24"/>
        </w:rPr>
      </w:pPr>
    </w:p>
    <w:p w:rsidR="00450CDF" w:rsidRPr="00450CDF" w:rsidRDefault="00450CDF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the carpool member detail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GetMemberInfo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carpool member details from the database for specified employee id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Opting out of a carpool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OptOutCarpool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moves employee from a carpool in the database</w:t>
            </w:r>
          </w:p>
        </w:tc>
      </w:tr>
    </w:tbl>
    <w:p w:rsidR="005078D9" w:rsidRPr="00450CDF" w:rsidRDefault="005078D9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Opting out of the CRP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OptOutCrp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moves an employee from the database.</w:t>
            </w:r>
          </w:p>
        </w:tc>
      </w:tr>
    </w:tbl>
    <w:p w:rsidR="002573DB" w:rsidRPr="00450CDF" w:rsidRDefault="002573DB" w:rsidP="002573D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RPr="00450CDF" w:rsidTr="00862D04">
        <w:tc>
          <w:tcPr>
            <w:tcW w:w="2448" w:type="dxa"/>
          </w:tcPr>
          <w:p w:rsidR="002573DB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450CDF" w:rsidRDefault="002573DB" w:rsidP="002573DB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the employees of carpools with less than 4 member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9472BC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Pr="00450CDF" w:rsidRDefault="00AF5CB0" w:rsidP="002573DB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RetrieveAllFreeCarpoolGroups</w:t>
            </w:r>
            <w:proofErr w:type="spellEnd"/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450CDF" w:rsidRDefault="00C177C6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gets any carpool groups with less than 4 members.</w:t>
            </w:r>
          </w:p>
        </w:tc>
      </w:tr>
    </w:tbl>
    <w:p w:rsidR="002573DB" w:rsidRPr="00450CDF" w:rsidRDefault="002573DB" w:rsidP="002573D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RPr="00450CDF" w:rsidTr="00862D04">
        <w:tc>
          <w:tcPr>
            <w:tcW w:w="2448" w:type="dxa"/>
          </w:tcPr>
          <w:p w:rsidR="002573DB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Retrieve all the driver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9472BC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RetrieveDrivers</w:t>
            </w:r>
            <w:proofErr w:type="spellEnd"/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450CDF" w:rsidRDefault="00C177C6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all current drivers.</w:t>
            </w:r>
          </w:p>
        </w:tc>
      </w:tr>
    </w:tbl>
    <w:p w:rsidR="002573DB" w:rsidRPr="00450CDF" w:rsidRDefault="002573DB" w:rsidP="002573D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RPr="00450CDF" w:rsidTr="00862D04">
        <w:tc>
          <w:tcPr>
            <w:tcW w:w="2448" w:type="dxa"/>
          </w:tcPr>
          <w:p w:rsidR="002573DB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450CDF" w:rsidRDefault="00862D04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Retrieve all the members of a carpool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9472BC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RetrieveMembers</w:t>
            </w:r>
            <w:proofErr w:type="spellEnd"/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450CDF" w:rsidRDefault="00C26CC8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450CDF" w:rsidRDefault="00C26CC8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450CDF" w:rsidRDefault="00C26CC8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all the members of a particular carpool from the database</w:t>
            </w:r>
          </w:p>
        </w:tc>
      </w:tr>
    </w:tbl>
    <w:p w:rsidR="002573DB" w:rsidRDefault="002573DB" w:rsidP="002573DB">
      <w:pPr>
        <w:spacing w:after="0"/>
        <w:rPr>
          <w:b/>
          <w:sz w:val="24"/>
          <w:szCs w:val="24"/>
        </w:rPr>
      </w:pPr>
    </w:p>
    <w:p w:rsidR="00450CDF" w:rsidRDefault="00450CDF" w:rsidP="002573DB">
      <w:pPr>
        <w:spacing w:after="0"/>
        <w:rPr>
          <w:b/>
          <w:sz w:val="24"/>
          <w:szCs w:val="24"/>
        </w:rPr>
      </w:pPr>
    </w:p>
    <w:p w:rsidR="00450CDF" w:rsidRDefault="00450CDF" w:rsidP="002573DB">
      <w:pPr>
        <w:spacing w:after="0"/>
        <w:rPr>
          <w:b/>
          <w:sz w:val="24"/>
          <w:szCs w:val="24"/>
        </w:rPr>
      </w:pPr>
    </w:p>
    <w:p w:rsidR="00450CDF" w:rsidRPr="00450CDF" w:rsidRDefault="00450CDF" w:rsidP="002573D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RPr="00450CDF" w:rsidTr="00862D04">
        <w:tc>
          <w:tcPr>
            <w:tcW w:w="2448" w:type="dxa"/>
          </w:tcPr>
          <w:p w:rsidR="002573DB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2573DB" w:rsidRPr="00450CDF" w:rsidRDefault="00862D04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Update an employee</w:t>
            </w:r>
            <w:r w:rsidR="00AF5CB0" w:rsidRPr="00450CDF">
              <w:rPr>
                <w:sz w:val="24"/>
                <w:szCs w:val="24"/>
              </w:rPr>
              <w:t>’</w:t>
            </w:r>
            <w:r w:rsidRPr="00450CDF">
              <w:rPr>
                <w:sz w:val="24"/>
                <w:szCs w:val="24"/>
              </w:rPr>
              <w:t>s detail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9472BC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UpdateUserDetails</w:t>
            </w:r>
            <w:proofErr w:type="spellEnd"/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450CDF" w:rsidRDefault="005078D9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450CDF" w:rsidRDefault="005078D9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450CDF" w:rsidRDefault="005078D9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updates the employee details in the database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employee by ID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</w:t>
            </w:r>
            <w:r w:rsidR="002B1472" w:rsidRPr="00450CDF">
              <w:rPr>
                <w:sz w:val="24"/>
                <w:szCs w:val="24"/>
              </w:rPr>
              <w:t>c</w:t>
            </w:r>
            <w:r w:rsidRPr="00450CDF">
              <w:rPr>
                <w:sz w:val="24"/>
                <w:szCs w:val="24"/>
              </w:rPr>
              <w:t>GetLoginRecordWithEmpID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5078D9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5078D9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5078D9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the employee based on specified id</w:t>
            </w:r>
          </w:p>
        </w:tc>
      </w:tr>
    </w:tbl>
    <w:p w:rsidR="005078D9" w:rsidRPr="00450CDF" w:rsidRDefault="005078D9" w:rsidP="005078D9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5078D9" w:rsidRPr="00450CDF" w:rsidTr="00DA1890">
        <w:tc>
          <w:tcPr>
            <w:tcW w:w="244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carpool group with 4 members or less</w:t>
            </w:r>
          </w:p>
        </w:tc>
      </w:tr>
      <w:tr w:rsidR="005078D9" w:rsidRPr="00450CDF" w:rsidTr="00DA1890">
        <w:tc>
          <w:tcPr>
            <w:tcW w:w="244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</w:t>
            </w:r>
            <w:r w:rsidR="002B1472" w:rsidRPr="00450CDF">
              <w:rPr>
                <w:sz w:val="24"/>
                <w:szCs w:val="24"/>
              </w:rPr>
              <w:t>d</w:t>
            </w:r>
            <w:r w:rsidRPr="00450CDF">
              <w:rPr>
                <w:sz w:val="24"/>
                <w:szCs w:val="24"/>
              </w:rPr>
              <w:t>GetCarPoolGroup</w:t>
            </w:r>
            <w:proofErr w:type="spellEnd"/>
          </w:p>
        </w:tc>
      </w:tr>
      <w:tr w:rsidR="005078D9" w:rsidRPr="00450CDF" w:rsidTr="00DA1890">
        <w:tc>
          <w:tcPr>
            <w:tcW w:w="244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5078D9" w:rsidRPr="00450CDF" w:rsidTr="00DA1890">
        <w:tc>
          <w:tcPr>
            <w:tcW w:w="244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5078D9" w:rsidRPr="00450CDF" w:rsidTr="00DA1890">
        <w:tc>
          <w:tcPr>
            <w:tcW w:w="244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gets an existing carpool group that contains less than 4 members if one exists.</w:t>
            </w:r>
          </w:p>
        </w:tc>
      </w:tr>
    </w:tbl>
    <w:p w:rsidR="000E12AC" w:rsidRPr="00450CDF" w:rsidRDefault="000E12AC">
      <w:pPr>
        <w:rPr>
          <w:b/>
          <w:sz w:val="24"/>
          <w:szCs w:val="24"/>
        </w:rPr>
      </w:pPr>
      <w:r w:rsidRPr="00450CDF">
        <w:rPr>
          <w:b/>
          <w:sz w:val="24"/>
          <w:szCs w:val="24"/>
        </w:rPr>
        <w:br w:type="page"/>
      </w:r>
    </w:p>
    <w:p w:rsidR="003952FD" w:rsidRDefault="003952FD" w:rsidP="00C26BA0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lastRenderedPageBreak/>
        <w:t>2. System Testing</w:t>
      </w:r>
    </w:p>
    <w:p w:rsidR="000E12AC" w:rsidRPr="000E12AC" w:rsidRDefault="000E12AC" w:rsidP="000E1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tests were performed in a Chrome web browser using a fresh import of crp.sql from the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folder. Two accounts were first created to test driver and passenger functionality, 3 extra accounts were created afterwards to test carpool opt out and carpool joining </w:t>
      </w:r>
      <w:r w:rsidR="009472BC">
        <w:rPr>
          <w:sz w:val="24"/>
          <w:szCs w:val="24"/>
        </w:rPr>
        <w:t>functionalities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Login succe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pon providing a correct email and password combination the user is taken to their carpool display page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Login failure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7224E5" w:rsidP="00455EDE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pon providing an incorrect email and</w:t>
            </w:r>
            <w:r w:rsidR="00455EDE" w:rsidRPr="00CE46EC">
              <w:rPr>
                <w:sz w:val="24"/>
                <w:szCs w:val="24"/>
              </w:rPr>
              <w:t xml:space="preserve"> password combination the login is</w:t>
            </w:r>
            <w:r w:rsidRPr="00CE46EC">
              <w:rPr>
                <w:sz w:val="24"/>
                <w:szCs w:val="24"/>
              </w:rPr>
              <w:t xml:space="preserve"> </w:t>
            </w:r>
            <w:r w:rsidR="00455EDE" w:rsidRPr="00CE46EC">
              <w:rPr>
                <w:sz w:val="24"/>
                <w:szCs w:val="24"/>
              </w:rPr>
              <w:t>un</w:t>
            </w:r>
            <w:r w:rsidRPr="00CE46EC">
              <w:rPr>
                <w:sz w:val="24"/>
                <w:szCs w:val="24"/>
              </w:rPr>
              <w:t>successful.</w:t>
            </w:r>
          </w:p>
        </w:tc>
      </w:tr>
    </w:tbl>
    <w:p w:rsidR="00B776A1" w:rsidRPr="00CE46EC" w:rsidRDefault="00B776A1" w:rsidP="00B776A1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Logging out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pon pressing Logout the user is successfully logged out of the CRP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Registration succe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1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F53717" w:rsidP="00F53717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pon providing a correct set of details the user object is correctly created in the database and the user is taken to their carpool display page, however, there’s a button missing until the user logs out and logs back in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Registration failure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F53717" w:rsidP="00F53717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pon providing bad, or no, information the system correctly displays error messages for the incorrect fields.</w:t>
            </w:r>
          </w:p>
        </w:tc>
      </w:tr>
    </w:tbl>
    <w:p w:rsidR="00B776A1" w:rsidRDefault="00B776A1" w:rsidP="00B776A1">
      <w:pPr>
        <w:spacing w:after="0"/>
        <w:rPr>
          <w:b/>
          <w:sz w:val="24"/>
          <w:szCs w:val="24"/>
        </w:rPr>
      </w:pPr>
    </w:p>
    <w:p w:rsidR="00CE46EC" w:rsidRDefault="00CE46EC" w:rsidP="00B776A1">
      <w:pPr>
        <w:spacing w:after="0"/>
        <w:rPr>
          <w:b/>
          <w:sz w:val="24"/>
          <w:szCs w:val="24"/>
        </w:rPr>
      </w:pPr>
    </w:p>
    <w:p w:rsidR="00CE46EC" w:rsidRDefault="00CE46EC" w:rsidP="00B776A1">
      <w:pPr>
        <w:spacing w:after="0"/>
        <w:rPr>
          <w:b/>
          <w:sz w:val="24"/>
          <w:szCs w:val="24"/>
        </w:rPr>
      </w:pPr>
    </w:p>
    <w:p w:rsidR="00CE46EC" w:rsidRDefault="00CE46EC" w:rsidP="00B776A1">
      <w:pPr>
        <w:spacing w:after="0"/>
        <w:rPr>
          <w:b/>
          <w:sz w:val="24"/>
          <w:szCs w:val="24"/>
        </w:rPr>
      </w:pPr>
    </w:p>
    <w:p w:rsidR="00CE46EC" w:rsidRPr="00CE46EC" w:rsidRDefault="00CE46EC" w:rsidP="00B776A1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Edit account details button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ccessfully brings up the edit account details page and pre-fills text boxes with your current information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Editing account details succe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FAI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5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After submitting correct and updated information the database entry for the employee is messed up and ruins the persons account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Editing account details failure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B776A1" w:rsidP="00B776A1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If user provides badly formatted information or does not provide their current password they are shown an error.</w:t>
            </w:r>
          </w:p>
        </w:tc>
      </w:tr>
    </w:tbl>
    <w:p w:rsidR="00B776A1" w:rsidRPr="00CE46EC" w:rsidRDefault="00B776A1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anceling pickup button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B776A1" w:rsidRPr="00CE46EC" w:rsidRDefault="00B776A1" w:rsidP="00B776A1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anceling pickup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1/5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 xml:space="preserve">User is updated in </w:t>
            </w:r>
            <w:proofErr w:type="gramStart"/>
            <w:r w:rsidRPr="00CE46EC">
              <w:rPr>
                <w:sz w:val="24"/>
                <w:szCs w:val="24"/>
              </w:rPr>
              <w:t>database,</w:t>
            </w:r>
            <w:proofErr w:type="gramEnd"/>
            <w:r w:rsidRPr="00CE46EC">
              <w:rPr>
                <w:sz w:val="24"/>
                <w:szCs w:val="24"/>
              </w:rPr>
              <w:t xml:space="preserve"> however, he is not removed from the carpool group display list.</w:t>
            </w:r>
          </w:p>
        </w:tc>
      </w:tr>
    </w:tbl>
    <w:p w:rsidR="00B776A1" w:rsidRPr="00CE46EC" w:rsidRDefault="00B776A1" w:rsidP="00B776A1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CE46EC" w:rsidRDefault="00B776A1" w:rsidP="00B776A1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anceling driver button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anceling driving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FAI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4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he SQL statement that is being attempted is not mapped and produces an error.</w:t>
            </w:r>
          </w:p>
        </w:tc>
      </w:tr>
    </w:tbl>
    <w:p w:rsidR="007224E5" w:rsidRDefault="007224E5" w:rsidP="007224E5">
      <w:pPr>
        <w:spacing w:after="0"/>
        <w:rPr>
          <w:b/>
          <w:sz w:val="24"/>
          <w:szCs w:val="24"/>
        </w:rPr>
      </w:pPr>
    </w:p>
    <w:p w:rsidR="00CE46EC" w:rsidRPr="00CE46EC" w:rsidRDefault="00CE46EC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Issuing Emergency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FAI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4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 xml:space="preserve">A </w:t>
            </w:r>
            <w:proofErr w:type="spellStart"/>
            <w:r w:rsidRPr="00CE46EC">
              <w:rPr>
                <w:sz w:val="24"/>
                <w:szCs w:val="24"/>
              </w:rPr>
              <w:t>misconfigured</w:t>
            </w:r>
            <w:proofErr w:type="spellEnd"/>
            <w:r w:rsidRPr="00CE46EC">
              <w:rPr>
                <w:sz w:val="24"/>
                <w:szCs w:val="24"/>
              </w:rPr>
              <w:t xml:space="preserve"> SQL statement prevents an emergency being fulfilled correctly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hecking in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he carpool is successfully checked in and the driver/passenger screen layouts are correctly updated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hecking out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he carpool is successfully checked out and driver/passenger screen layouts are correctly updated.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Opting out of carpoo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onfirmation is displayed and u</w:t>
            </w:r>
            <w:r w:rsidR="007224E5" w:rsidRPr="00CE46EC">
              <w:rPr>
                <w:sz w:val="24"/>
                <w:szCs w:val="24"/>
              </w:rPr>
              <w:t>ser is successfully removed from their current carpool upon selecting the option to opt out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Joining a new carpoo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1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A server error occurs after selecting the option to join a new carpool, however, when logging back in as the same user the carpool has changed to the new one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Opting out of CRP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ser</w:t>
            </w:r>
            <w:r w:rsidR="007224E5" w:rsidRPr="00CE46EC">
              <w:rPr>
                <w:sz w:val="24"/>
                <w:szCs w:val="24"/>
              </w:rPr>
              <w:t xml:space="preserve"> is successfully deleted from the system after selecting the option to opt out of the CRP.</w:t>
            </w:r>
          </w:p>
        </w:tc>
      </w:tr>
    </w:tbl>
    <w:p w:rsidR="007224E5" w:rsidRPr="003952FD" w:rsidRDefault="007224E5" w:rsidP="003952FD">
      <w:pPr>
        <w:rPr>
          <w:b/>
          <w:sz w:val="32"/>
          <w:szCs w:val="32"/>
        </w:rPr>
      </w:pPr>
    </w:p>
    <w:sectPr w:rsidR="007224E5" w:rsidRPr="003952FD" w:rsidSect="00C177C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09" w:rsidRDefault="00875909" w:rsidP="00C177C6">
      <w:pPr>
        <w:spacing w:after="0" w:line="240" w:lineRule="auto"/>
      </w:pPr>
      <w:r>
        <w:separator/>
      </w:r>
    </w:p>
  </w:endnote>
  <w:endnote w:type="continuationSeparator" w:id="0">
    <w:p w:rsidR="00875909" w:rsidRDefault="00875909" w:rsidP="00C1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50854"/>
      <w:docPartObj>
        <w:docPartGallery w:val="Page Numbers (Bottom of Page)"/>
        <w:docPartUnique/>
      </w:docPartObj>
    </w:sdtPr>
    <w:sdtContent>
      <w:p w:rsidR="00C26CC8" w:rsidRDefault="00C26CC8">
        <w:pPr>
          <w:pStyle w:val="Footer"/>
          <w:jc w:val="right"/>
        </w:pPr>
        <w:fldSimple w:instr=" PAGE   \* MERGEFORMAT ">
          <w:r w:rsidR="00CE46EC">
            <w:rPr>
              <w:noProof/>
            </w:rPr>
            <w:t>15</w:t>
          </w:r>
        </w:fldSimple>
      </w:p>
    </w:sdtContent>
  </w:sdt>
  <w:p w:rsidR="00C26CC8" w:rsidRDefault="00C26C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09" w:rsidRDefault="00875909" w:rsidP="00C177C6">
      <w:pPr>
        <w:spacing w:after="0" w:line="240" w:lineRule="auto"/>
      </w:pPr>
      <w:r>
        <w:separator/>
      </w:r>
    </w:p>
  </w:footnote>
  <w:footnote w:type="continuationSeparator" w:id="0">
    <w:p w:rsidR="00875909" w:rsidRDefault="00875909" w:rsidP="00C1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97"/>
    <w:multiLevelType w:val="hybridMultilevel"/>
    <w:tmpl w:val="01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37FE"/>
    <w:multiLevelType w:val="hybridMultilevel"/>
    <w:tmpl w:val="85F4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FB9"/>
    <w:rsid w:val="000E12AC"/>
    <w:rsid w:val="000F588F"/>
    <w:rsid w:val="00112872"/>
    <w:rsid w:val="0011288E"/>
    <w:rsid w:val="0014732A"/>
    <w:rsid w:val="00206CAC"/>
    <w:rsid w:val="00225666"/>
    <w:rsid w:val="002573DB"/>
    <w:rsid w:val="002B1472"/>
    <w:rsid w:val="00300EDA"/>
    <w:rsid w:val="00384910"/>
    <w:rsid w:val="003952FD"/>
    <w:rsid w:val="003A634C"/>
    <w:rsid w:val="00450CDF"/>
    <w:rsid w:val="00455EDE"/>
    <w:rsid w:val="004A0667"/>
    <w:rsid w:val="005078D9"/>
    <w:rsid w:val="005E154E"/>
    <w:rsid w:val="007224E5"/>
    <w:rsid w:val="00740450"/>
    <w:rsid w:val="00792853"/>
    <w:rsid w:val="00862D04"/>
    <w:rsid w:val="00875909"/>
    <w:rsid w:val="009472BC"/>
    <w:rsid w:val="00962AD5"/>
    <w:rsid w:val="009C0219"/>
    <w:rsid w:val="009C79AF"/>
    <w:rsid w:val="00AF5CB0"/>
    <w:rsid w:val="00B117CB"/>
    <w:rsid w:val="00B67B2E"/>
    <w:rsid w:val="00B776A1"/>
    <w:rsid w:val="00C04927"/>
    <w:rsid w:val="00C14FB9"/>
    <w:rsid w:val="00C177C6"/>
    <w:rsid w:val="00C26BA0"/>
    <w:rsid w:val="00C26CC8"/>
    <w:rsid w:val="00C57083"/>
    <w:rsid w:val="00CC68D9"/>
    <w:rsid w:val="00CE46EC"/>
    <w:rsid w:val="00D319E9"/>
    <w:rsid w:val="00D63884"/>
    <w:rsid w:val="00DA05B6"/>
    <w:rsid w:val="00DC2170"/>
    <w:rsid w:val="00E8193A"/>
    <w:rsid w:val="00F53717"/>
    <w:rsid w:val="00FA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B9"/>
    <w:pPr>
      <w:ind w:left="720"/>
      <w:contextualSpacing/>
    </w:pPr>
  </w:style>
  <w:style w:type="table" w:styleId="TableGrid">
    <w:name w:val="Table Grid"/>
    <w:basedOn w:val="TableNormal"/>
    <w:uiPriority w:val="59"/>
    <w:rsid w:val="00E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7C6"/>
  </w:style>
  <w:style w:type="paragraph" w:styleId="Footer">
    <w:name w:val="footer"/>
    <w:basedOn w:val="Normal"/>
    <w:link w:val="FooterChar"/>
    <w:uiPriority w:val="99"/>
    <w:unhideWhenUsed/>
    <w:rsid w:val="00C1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9E046-FF16-4D26-98AC-E270FEE7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31</cp:revision>
  <dcterms:created xsi:type="dcterms:W3CDTF">2013-04-26T03:21:00Z</dcterms:created>
  <dcterms:modified xsi:type="dcterms:W3CDTF">2013-04-26T17:48:00Z</dcterms:modified>
</cp:coreProperties>
</file>